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1E3F8" w14:textId="77777777" w:rsidR="00B52B22" w:rsidRPr="00C42713" w:rsidRDefault="00B52B22" w:rsidP="002B5A2D">
      <w:pPr>
        <w:spacing w:after="0" w:line="238" w:lineRule="exact"/>
        <w:jc w:val="center"/>
        <w:rPr>
          <w:rFonts w:ascii="Arial" w:hAnsi="Arial" w:cs="Arial"/>
          <w:b/>
        </w:rPr>
      </w:pPr>
      <w:r w:rsidRPr="00C42713">
        <w:rPr>
          <w:rFonts w:ascii="Arial" w:hAnsi="Arial" w:cs="Arial"/>
          <w:b/>
        </w:rPr>
        <w:t>AMERICAN FEDERATION FOR AGING RESEARCH</w:t>
      </w:r>
    </w:p>
    <w:p w14:paraId="02635686" w14:textId="77777777" w:rsidR="00B52B22" w:rsidRPr="00C42713" w:rsidRDefault="00B52B22" w:rsidP="002B5A2D">
      <w:pPr>
        <w:spacing w:after="0" w:line="238" w:lineRule="exact"/>
        <w:jc w:val="center"/>
        <w:rPr>
          <w:rFonts w:ascii="Arial" w:hAnsi="Arial" w:cs="Arial"/>
          <w:b/>
        </w:rPr>
      </w:pPr>
      <w:r w:rsidRPr="00C42713">
        <w:rPr>
          <w:rFonts w:ascii="Arial" w:hAnsi="Arial" w:cs="Arial"/>
          <w:b/>
        </w:rPr>
        <w:t>55 West 39</w:t>
      </w:r>
      <w:r w:rsidRPr="00C42713">
        <w:rPr>
          <w:rFonts w:ascii="Arial" w:hAnsi="Arial" w:cs="Arial"/>
          <w:b/>
          <w:vertAlign w:val="superscript"/>
        </w:rPr>
        <w:t>th</w:t>
      </w:r>
      <w:r w:rsidRPr="00C42713">
        <w:rPr>
          <w:rFonts w:ascii="Arial" w:hAnsi="Arial" w:cs="Arial"/>
          <w:b/>
        </w:rPr>
        <w:t xml:space="preserve"> Street, 16</w:t>
      </w:r>
      <w:r w:rsidRPr="00C42713">
        <w:rPr>
          <w:rFonts w:ascii="Arial" w:hAnsi="Arial" w:cs="Arial"/>
          <w:b/>
          <w:vertAlign w:val="superscript"/>
        </w:rPr>
        <w:t>th</w:t>
      </w:r>
      <w:r w:rsidRPr="00C42713">
        <w:rPr>
          <w:rFonts w:ascii="Arial" w:hAnsi="Arial" w:cs="Arial"/>
          <w:b/>
        </w:rPr>
        <w:t xml:space="preserve"> Floor, New York, NY  10018 (212) 703-9977</w:t>
      </w:r>
    </w:p>
    <w:p w14:paraId="37FAF359" w14:textId="77777777" w:rsidR="00B52B22" w:rsidRPr="00C42713" w:rsidRDefault="00B52B22" w:rsidP="00DF7D53">
      <w:pPr>
        <w:spacing w:after="0" w:line="240" w:lineRule="auto"/>
        <w:jc w:val="center"/>
        <w:rPr>
          <w:rFonts w:ascii="Arial" w:hAnsi="Arial" w:cs="Arial"/>
          <w:b/>
        </w:rPr>
      </w:pPr>
    </w:p>
    <w:p w14:paraId="31567EAB" w14:textId="00FA215C" w:rsidR="00890947" w:rsidRPr="00C42713" w:rsidRDefault="00B52B22" w:rsidP="00DF7D53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C42713">
        <w:rPr>
          <w:rFonts w:ascii="Arial" w:hAnsi="Arial" w:cs="Arial"/>
          <w:b/>
          <w:sz w:val="26"/>
          <w:szCs w:val="26"/>
        </w:rPr>
        <w:t>20</w:t>
      </w:r>
      <w:r w:rsidR="00A13C92" w:rsidRPr="00C42713">
        <w:rPr>
          <w:rFonts w:ascii="Arial" w:hAnsi="Arial" w:cs="Arial"/>
          <w:b/>
          <w:sz w:val="26"/>
          <w:szCs w:val="26"/>
        </w:rPr>
        <w:t>2</w:t>
      </w:r>
      <w:r w:rsidR="00DC6DCF" w:rsidRPr="00454714">
        <w:rPr>
          <w:rFonts w:ascii="Arial" w:hAnsi="Arial" w:cs="Arial"/>
          <w:b/>
          <w:sz w:val="26"/>
          <w:szCs w:val="26"/>
        </w:rPr>
        <w:t>6</w:t>
      </w:r>
      <w:r w:rsidRPr="00C42713">
        <w:rPr>
          <w:rFonts w:ascii="Arial" w:hAnsi="Arial" w:cs="Arial"/>
          <w:b/>
          <w:sz w:val="26"/>
          <w:szCs w:val="26"/>
        </w:rPr>
        <w:t xml:space="preserve"> </w:t>
      </w:r>
      <w:r w:rsidR="00890947" w:rsidRPr="00C42713">
        <w:rPr>
          <w:rFonts w:ascii="Arial" w:hAnsi="Arial" w:cs="Arial"/>
          <w:b/>
          <w:sz w:val="26"/>
          <w:szCs w:val="26"/>
        </w:rPr>
        <w:t>Diana Jacobs Kalman/</w:t>
      </w:r>
      <w:r w:rsidRPr="00C42713">
        <w:rPr>
          <w:rFonts w:ascii="Arial" w:hAnsi="Arial" w:cs="Arial"/>
          <w:b/>
          <w:sz w:val="26"/>
          <w:szCs w:val="26"/>
        </w:rPr>
        <w:t>AFAR</w:t>
      </w:r>
      <w:r w:rsidR="004A11C7" w:rsidRPr="00C42713">
        <w:rPr>
          <w:rFonts w:ascii="Arial" w:hAnsi="Arial" w:cs="Arial"/>
          <w:b/>
          <w:sz w:val="26"/>
          <w:szCs w:val="26"/>
        </w:rPr>
        <w:t xml:space="preserve"> </w:t>
      </w:r>
    </w:p>
    <w:p w14:paraId="5E462EBA" w14:textId="5CA83E33" w:rsidR="00B52B22" w:rsidRPr="00C42713" w:rsidRDefault="00187115" w:rsidP="00DF7D53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C42713">
        <w:rPr>
          <w:rFonts w:ascii="Arial" w:hAnsi="Arial" w:cs="Arial"/>
          <w:b/>
          <w:sz w:val="26"/>
          <w:szCs w:val="26"/>
        </w:rPr>
        <w:t xml:space="preserve">Graduate Student </w:t>
      </w:r>
      <w:r w:rsidR="006E0ADE">
        <w:rPr>
          <w:rFonts w:ascii="Arial" w:hAnsi="Arial" w:cs="Arial"/>
          <w:b/>
          <w:sz w:val="26"/>
          <w:szCs w:val="26"/>
        </w:rPr>
        <w:t>Award</w:t>
      </w:r>
      <w:r w:rsidR="005E2D2E">
        <w:rPr>
          <w:rFonts w:ascii="Arial" w:hAnsi="Arial" w:cs="Arial"/>
          <w:b/>
          <w:sz w:val="26"/>
          <w:szCs w:val="26"/>
        </w:rPr>
        <w:t>s</w:t>
      </w:r>
      <w:r w:rsidR="00DC6DCF" w:rsidRPr="00C42713">
        <w:rPr>
          <w:rFonts w:ascii="Arial" w:hAnsi="Arial" w:cs="Arial"/>
          <w:b/>
          <w:sz w:val="26"/>
          <w:szCs w:val="26"/>
        </w:rPr>
        <w:t xml:space="preserve"> </w:t>
      </w:r>
      <w:r w:rsidR="00E15D16">
        <w:rPr>
          <w:rFonts w:ascii="Arial" w:hAnsi="Arial" w:cs="Arial"/>
          <w:b/>
          <w:sz w:val="26"/>
          <w:szCs w:val="26"/>
        </w:rPr>
        <w:t>in Geroscience</w:t>
      </w:r>
    </w:p>
    <w:p w14:paraId="457B6FC9" w14:textId="77777777" w:rsidR="00B52B22" w:rsidRPr="00C42713" w:rsidRDefault="00B52B22" w:rsidP="00DF7D53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C42713">
        <w:rPr>
          <w:rFonts w:ascii="Arial" w:hAnsi="Arial" w:cs="Arial"/>
          <w:b/>
          <w:sz w:val="26"/>
          <w:szCs w:val="26"/>
        </w:rPr>
        <w:t>Instruction Sheet</w:t>
      </w:r>
    </w:p>
    <w:p w14:paraId="2B7C402C" w14:textId="77777777" w:rsidR="00B52B22" w:rsidRPr="00C42713" w:rsidRDefault="00B52B22" w:rsidP="002B5A2D">
      <w:pPr>
        <w:spacing w:after="0" w:line="238" w:lineRule="exact"/>
        <w:rPr>
          <w:rFonts w:ascii="Arial" w:hAnsi="Arial" w:cs="Arial"/>
          <w:b/>
        </w:rPr>
      </w:pPr>
    </w:p>
    <w:p w14:paraId="60984C71" w14:textId="77777777" w:rsidR="00E15D16" w:rsidRDefault="00B52B22" w:rsidP="00130725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Arial" w:hAnsi="Arial" w:cs="Arial"/>
        </w:rPr>
      </w:pPr>
      <w:r w:rsidRPr="00C42713">
        <w:rPr>
          <w:rFonts w:ascii="Arial" w:hAnsi="Arial" w:cs="Arial"/>
        </w:rPr>
        <w:t xml:space="preserve">Please carefully read the </w:t>
      </w:r>
      <w:r w:rsidR="00187115" w:rsidRPr="00C42713">
        <w:rPr>
          <w:rFonts w:ascii="Arial" w:hAnsi="Arial" w:cs="Arial"/>
        </w:rPr>
        <w:t xml:space="preserve">nomination </w:t>
      </w:r>
      <w:r w:rsidRPr="00C42713">
        <w:rPr>
          <w:rFonts w:ascii="Arial" w:hAnsi="Arial" w:cs="Arial"/>
        </w:rPr>
        <w:t xml:space="preserve">guidelines on the AFAR website, </w:t>
      </w:r>
      <w:hyperlink r:id="rId8" w:history="1">
        <w:r w:rsidR="00DF2988" w:rsidRPr="00C42713">
          <w:rPr>
            <w:rStyle w:val="Hyperlink"/>
            <w:rFonts w:ascii="Arial" w:hAnsi="Arial" w:cs="Arial"/>
          </w:rPr>
          <w:t>https://www.afar.org/grants/afar-scholarships</w:t>
        </w:r>
      </w:hyperlink>
      <w:r w:rsidR="00DF2988" w:rsidRPr="00C42713">
        <w:rPr>
          <w:rFonts w:ascii="Arial" w:hAnsi="Arial" w:cs="Arial"/>
        </w:rPr>
        <w:t xml:space="preserve">, </w:t>
      </w:r>
      <w:r w:rsidRPr="00C42713">
        <w:rPr>
          <w:rFonts w:ascii="Arial" w:hAnsi="Arial" w:cs="Arial"/>
        </w:rPr>
        <w:t xml:space="preserve">before completing this </w:t>
      </w:r>
      <w:r w:rsidR="00187115" w:rsidRPr="00C42713">
        <w:rPr>
          <w:rFonts w:ascii="Arial" w:hAnsi="Arial" w:cs="Arial"/>
        </w:rPr>
        <w:t>nomination</w:t>
      </w:r>
      <w:r w:rsidRPr="00C42713">
        <w:rPr>
          <w:rFonts w:ascii="Arial" w:hAnsi="Arial" w:cs="Arial"/>
        </w:rPr>
        <w:t xml:space="preserve">. </w:t>
      </w:r>
    </w:p>
    <w:p w14:paraId="6079814B" w14:textId="77777777" w:rsidR="00E15D16" w:rsidRDefault="00E15D16" w:rsidP="00130725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Arial" w:hAnsi="Arial" w:cs="Arial"/>
        </w:rPr>
      </w:pPr>
    </w:p>
    <w:p w14:paraId="58B69CC4" w14:textId="4DB9803D" w:rsidR="00130725" w:rsidRPr="00C42713" w:rsidRDefault="008844FC" w:rsidP="00E15D16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C42713">
        <w:rPr>
          <w:rFonts w:ascii="Arial" w:hAnsi="Arial" w:cs="Arial"/>
          <w:b/>
          <w:bCs/>
        </w:rPr>
        <w:t>ONLY ONE NOMINATION ALLOWED PER LAB/MENTOR.</w:t>
      </w:r>
    </w:p>
    <w:p w14:paraId="22D083BF" w14:textId="77777777" w:rsidR="00B52B22" w:rsidRPr="00C42713" w:rsidRDefault="00B52B22" w:rsidP="002B5A2D">
      <w:pPr>
        <w:spacing w:after="0" w:line="238" w:lineRule="exact"/>
        <w:jc w:val="center"/>
        <w:rPr>
          <w:rFonts w:ascii="Arial" w:hAnsi="Arial" w:cs="Arial"/>
          <w:b/>
          <w:u w:val="single"/>
        </w:rPr>
      </w:pPr>
      <w:r w:rsidRPr="00C42713">
        <w:rPr>
          <w:rFonts w:ascii="Arial" w:hAnsi="Arial" w:cs="Arial"/>
          <w:b/>
          <w:u w:val="single"/>
        </w:rPr>
        <w:t>INSTRUCTIONS</w:t>
      </w:r>
    </w:p>
    <w:p w14:paraId="32FDEA73" w14:textId="77777777" w:rsidR="00B52B22" w:rsidRPr="00C42713" w:rsidRDefault="00B52B22" w:rsidP="002B5A2D">
      <w:pPr>
        <w:spacing w:after="0" w:line="238" w:lineRule="exact"/>
        <w:rPr>
          <w:rFonts w:ascii="Arial" w:hAnsi="Arial" w:cs="Arial"/>
        </w:rPr>
      </w:pPr>
    </w:p>
    <w:p w14:paraId="52181152" w14:textId="6EB54202" w:rsidR="00436012" w:rsidRPr="0085317E" w:rsidRDefault="00B52B22" w:rsidP="002B5A2D">
      <w:pPr>
        <w:spacing w:after="0" w:line="238" w:lineRule="exact"/>
        <w:rPr>
          <w:rFonts w:ascii="Arial" w:hAnsi="Arial" w:cs="Arial"/>
        </w:rPr>
      </w:pPr>
      <w:r w:rsidRPr="00C42713">
        <w:rPr>
          <w:rFonts w:ascii="Arial" w:hAnsi="Arial" w:cs="Arial"/>
        </w:rPr>
        <w:t xml:space="preserve">The </w:t>
      </w:r>
      <w:r w:rsidR="00187115" w:rsidRPr="00C42713">
        <w:rPr>
          <w:rFonts w:ascii="Arial" w:hAnsi="Arial" w:cs="Arial"/>
        </w:rPr>
        <w:t xml:space="preserve">nomination </w:t>
      </w:r>
      <w:r w:rsidR="00DF2988" w:rsidRPr="00C42713">
        <w:rPr>
          <w:rFonts w:ascii="Arial" w:hAnsi="Arial" w:cs="Arial"/>
        </w:rPr>
        <w:t xml:space="preserve">must be submitted through the </w:t>
      </w:r>
      <w:hyperlink r:id="rId9" w:history="1">
        <w:r w:rsidR="00D05076" w:rsidRPr="002005C2">
          <w:rPr>
            <w:rStyle w:val="Hyperlink"/>
            <w:rFonts w:ascii="Arial" w:hAnsi="Arial" w:cs="Arial"/>
          </w:rPr>
          <w:t>online nomination form</w:t>
        </w:r>
      </w:hyperlink>
      <w:r w:rsidR="001B7A5C" w:rsidRPr="00C42713">
        <w:rPr>
          <w:rFonts w:ascii="Arial" w:hAnsi="Arial" w:cs="Arial"/>
        </w:rPr>
        <w:t>,</w:t>
      </w:r>
      <w:r w:rsidR="001B7A5C" w:rsidRPr="004A6C15">
        <w:rPr>
          <w:rFonts w:ascii="Arial" w:hAnsi="Arial" w:cs="Arial"/>
        </w:rPr>
        <w:t xml:space="preserve"> </w:t>
      </w:r>
      <w:r w:rsidRPr="00C42713">
        <w:rPr>
          <w:rFonts w:ascii="Arial" w:hAnsi="Arial" w:cs="Arial"/>
        </w:rPr>
        <w:t xml:space="preserve">no later </w:t>
      </w:r>
      <w:r w:rsidRPr="00C42713">
        <w:rPr>
          <w:rFonts w:ascii="Arial" w:hAnsi="Arial" w:cs="Arial"/>
          <w:b/>
        </w:rPr>
        <w:t xml:space="preserve">than </w:t>
      </w:r>
      <w:r w:rsidR="00EE5646" w:rsidRPr="00EE5646">
        <w:rPr>
          <w:rFonts w:ascii="Arial" w:hAnsi="Arial" w:cs="Arial"/>
          <w:b/>
          <w:highlight w:val="yellow"/>
        </w:rPr>
        <w:t>Friday,</w:t>
      </w:r>
      <w:r w:rsidR="00EE5646">
        <w:rPr>
          <w:rFonts w:ascii="Arial" w:hAnsi="Arial" w:cs="Arial"/>
          <w:b/>
        </w:rPr>
        <w:t xml:space="preserve"> </w:t>
      </w:r>
      <w:r w:rsidR="006C64DD">
        <w:rPr>
          <w:rFonts w:ascii="Arial" w:hAnsi="Arial" w:cs="Arial"/>
          <w:b/>
          <w:highlight w:val="yellow"/>
        </w:rPr>
        <w:t>May</w:t>
      </w:r>
      <w:r w:rsidR="006C64DD" w:rsidRPr="00E15D16">
        <w:rPr>
          <w:rFonts w:ascii="Arial" w:hAnsi="Arial" w:cs="Arial"/>
          <w:b/>
          <w:highlight w:val="yellow"/>
        </w:rPr>
        <w:t xml:space="preserve"> </w:t>
      </w:r>
      <w:r w:rsidR="00D564AC">
        <w:rPr>
          <w:rFonts w:ascii="Arial" w:hAnsi="Arial" w:cs="Arial"/>
          <w:b/>
          <w:highlight w:val="yellow"/>
        </w:rPr>
        <w:t>8</w:t>
      </w:r>
      <w:r w:rsidR="00D100FD">
        <w:rPr>
          <w:rFonts w:ascii="Arial" w:hAnsi="Arial" w:cs="Arial"/>
          <w:b/>
          <w:highlight w:val="yellow"/>
        </w:rPr>
        <w:t>,</w:t>
      </w:r>
      <w:r w:rsidR="005B75D7" w:rsidRPr="00E15D16">
        <w:rPr>
          <w:rFonts w:ascii="Arial" w:hAnsi="Arial" w:cs="Arial"/>
          <w:b/>
          <w:highlight w:val="yellow"/>
        </w:rPr>
        <w:t xml:space="preserve"> 20</w:t>
      </w:r>
      <w:r w:rsidR="00A13C92" w:rsidRPr="00E15D16">
        <w:rPr>
          <w:rFonts w:ascii="Arial" w:hAnsi="Arial" w:cs="Arial"/>
          <w:b/>
          <w:highlight w:val="yellow"/>
        </w:rPr>
        <w:t>2</w:t>
      </w:r>
      <w:r w:rsidR="00027552" w:rsidRPr="00E15D16">
        <w:rPr>
          <w:rFonts w:ascii="Arial" w:hAnsi="Arial" w:cs="Arial"/>
          <w:b/>
          <w:highlight w:val="yellow"/>
        </w:rPr>
        <w:t>6</w:t>
      </w:r>
      <w:r w:rsidRPr="00E15D16">
        <w:rPr>
          <w:rFonts w:ascii="Arial" w:hAnsi="Arial" w:cs="Arial"/>
          <w:b/>
          <w:highlight w:val="yellow"/>
        </w:rPr>
        <w:t xml:space="preserve">, at 5:00 p.m., </w:t>
      </w:r>
      <w:r w:rsidR="00BB66A6" w:rsidRPr="00BB66A6">
        <w:rPr>
          <w:rFonts w:ascii="Arial" w:hAnsi="Arial" w:cs="Arial"/>
          <w:b/>
          <w:highlight w:val="yellow"/>
        </w:rPr>
        <w:t xml:space="preserve">Eastern </w:t>
      </w:r>
      <w:r w:rsidR="006C2969" w:rsidRPr="00BB66A6">
        <w:rPr>
          <w:rFonts w:ascii="Arial" w:hAnsi="Arial" w:cs="Arial"/>
          <w:b/>
          <w:highlight w:val="yellow"/>
        </w:rPr>
        <w:t>T</w:t>
      </w:r>
      <w:r w:rsidR="00BB66A6" w:rsidRPr="00BB66A6">
        <w:rPr>
          <w:rFonts w:ascii="Arial" w:hAnsi="Arial" w:cs="Arial"/>
          <w:b/>
          <w:highlight w:val="yellow"/>
        </w:rPr>
        <w:t>ime</w:t>
      </w:r>
      <w:r w:rsidR="006C2969" w:rsidRPr="00C42713">
        <w:rPr>
          <w:rFonts w:ascii="Arial" w:hAnsi="Arial" w:cs="Arial"/>
          <w:b/>
        </w:rPr>
        <w:t xml:space="preserve">. The </w:t>
      </w:r>
      <w:r w:rsidR="00187115" w:rsidRPr="00C42713">
        <w:rPr>
          <w:rFonts w:ascii="Arial" w:hAnsi="Arial" w:cs="Arial"/>
          <w:b/>
        </w:rPr>
        <w:t xml:space="preserve">nomination </w:t>
      </w:r>
      <w:r w:rsidR="006C2969" w:rsidRPr="00C42713">
        <w:rPr>
          <w:rFonts w:ascii="Arial" w:hAnsi="Arial" w:cs="Arial"/>
          <w:b/>
        </w:rPr>
        <w:t>should be s</w:t>
      </w:r>
      <w:r w:rsidR="00DF2988" w:rsidRPr="00C42713">
        <w:rPr>
          <w:rFonts w:ascii="Arial" w:hAnsi="Arial" w:cs="Arial"/>
          <w:b/>
        </w:rPr>
        <w:t>ubmitted</w:t>
      </w:r>
      <w:r w:rsidRPr="00C42713">
        <w:rPr>
          <w:rFonts w:ascii="Arial" w:hAnsi="Arial" w:cs="Arial"/>
          <w:b/>
        </w:rPr>
        <w:t xml:space="preserve"> as a single PDF </w:t>
      </w:r>
      <w:r w:rsidR="00187115" w:rsidRPr="00C42713">
        <w:rPr>
          <w:rFonts w:ascii="Arial" w:hAnsi="Arial" w:cs="Arial"/>
          <w:b/>
        </w:rPr>
        <w:t>document</w:t>
      </w:r>
      <w:r w:rsidR="004D7FE9" w:rsidRPr="00C42713">
        <w:rPr>
          <w:rFonts w:ascii="Arial" w:hAnsi="Arial" w:cs="Arial"/>
          <w:b/>
        </w:rPr>
        <w:t xml:space="preserve">. </w:t>
      </w:r>
      <w:r w:rsidR="00923B02" w:rsidRPr="00DF3EA5">
        <w:rPr>
          <w:rFonts w:ascii="Arial" w:hAnsi="Arial" w:cs="Arial"/>
          <w:b/>
          <w:bCs/>
        </w:rPr>
        <w:t xml:space="preserve">The </w:t>
      </w:r>
      <w:r w:rsidR="00BB66A6" w:rsidRPr="00DF3EA5">
        <w:rPr>
          <w:rFonts w:ascii="Arial" w:hAnsi="Arial" w:cs="Arial"/>
          <w:b/>
          <w:bCs/>
        </w:rPr>
        <w:t xml:space="preserve">PDF </w:t>
      </w:r>
      <w:r w:rsidR="00923B02" w:rsidRPr="00DF3EA5">
        <w:rPr>
          <w:rFonts w:ascii="Arial" w:hAnsi="Arial" w:cs="Arial"/>
          <w:b/>
          <w:bCs/>
        </w:rPr>
        <w:t xml:space="preserve">should be named </w:t>
      </w:r>
      <w:r w:rsidR="00D05076" w:rsidRPr="00DF3EA5">
        <w:rPr>
          <w:rFonts w:ascii="Arial" w:hAnsi="Arial" w:cs="Arial"/>
          <w:b/>
          <w:bCs/>
        </w:rPr>
        <w:t xml:space="preserve">for the nominated student </w:t>
      </w:r>
      <w:r w:rsidR="00923B02" w:rsidRPr="00DF3EA5">
        <w:rPr>
          <w:rFonts w:ascii="Arial" w:hAnsi="Arial" w:cs="Arial"/>
          <w:b/>
          <w:bCs/>
        </w:rPr>
        <w:t xml:space="preserve">as follows: “last name, first name”; for </w:t>
      </w:r>
      <w:r w:rsidR="00B71806" w:rsidRPr="00DF3EA5">
        <w:rPr>
          <w:rFonts w:ascii="Arial" w:hAnsi="Arial" w:cs="Arial"/>
          <w:b/>
          <w:bCs/>
        </w:rPr>
        <w:t>example,</w:t>
      </w:r>
      <w:r w:rsidR="00923B02" w:rsidRPr="00DF3EA5">
        <w:rPr>
          <w:rFonts w:ascii="Arial" w:hAnsi="Arial" w:cs="Arial"/>
          <w:b/>
          <w:bCs/>
        </w:rPr>
        <w:t xml:space="preserve"> “</w:t>
      </w:r>
      <w:r w:rsidR="004D7FE9" w:rsidRPr="00DF3EA5">
        <w:rPr>
          <w:rFonts w:ascii="Arial" w:hAnsi="Arial" w:cs="Arial"/>
          <w:b/>
          <w:bCs/>
        </w:rPr>
        <w:t>Lee</w:t>
      </w:r>
      <w:r w:rsidR="00923B02" w:rsidRPr="00DF3EA5">
        <w:rPr>
          <w:rFonts w:ascii="Arial" w:hAnsi="Arial" w:cs="Arial"/>
          <w:b/>
          <w:bCs/>
        </w:rPr>
        <w:t xml:space="preserve">, </w:t>
      </w:r>
      <w:r w:rsidR="004D7FE9" w:rsidRPr="00DF3EA5">
        <w:rPr>
          <w:rFonts w:ascii="Arial" w:hAnsi="Arial" w:cs="Arial"/>
          <w:b/>
          <w:bCs/>
        </w:rPr>
        <w:t>Courtney</w:t>
      </w:r>
      <w:r w:rsidR="00923B02" w:rsidRPr="00DF3EA5">
        <w:rPr>
          <w:rFonts w:ascii="Arial" w:hAnsi="Arial" w:cs="Arial"/>
          <w:b/>
          <w:bCs/>
        </w:rPr>
        <w:t xml:space="preserve">.pdf”.  </w:t>
      </w:r>
      <w:r w:rsidR="00923B02" w:rsidRPr="00DF3EA5">
        <w:rPr>
          <w:rFonts w:ascii="Arial" w:hAnsi="Arial" w:cs="Arial"/>
        </w:rPr>
        <w:t xml:space="preserve">Late </w:t>
      </w:r>
      <w:r w:rsidR="00CB4156" w:rsidRPr="00DF3EA5">
        <w:rPr>
          <w:rFonts w:ascii="Arial" w:hAnsi="Arial" w:cs="Arial"/>
        </w:rPr>
        <w:t xml:space="preserve">submissions </w:t>
      </w:r>
      <w:r w:rsidR="00923B02" w:rsidRPr="00DF3EA5">
        <w:rPr>
          <w:rFonts w:ascii="Arial" w:hAnsi="Arial" w:cs="Arial"/>
        </w:rPr>
        <w:t>will NOT be accepted for any reason.</w:t>
      </w:r>
    </w:p>
    <w:p w14:paraId="005D64F0" w14:textId="77777777" w:rsidR="00436012" w:rsidRPr="00C42713" w:rsidRDefault="00436012" w:rsidP="002B5A2D">
      <w:pPr>
        <w:spacing w:after="0" w:line="238" w:lineRule="exact"/>
        <w:rPr>
          <w:rFonts w:ascii="Arial" w:hAnsi="Arial" w:cs="Arial"/>
        </w:rPr>
      </w:pPr>
    </w:p>
    <w:p w14:paraId="19F5FF1E" w14:textId="0CC21871" w:rsidR="00B52B22" w:rsidRPr="00C42713" w:rsidRDefault="00BB3655" w:rsidP="002B5A2D">
      <w:pPr>
        <w:spacing w:after="0" w:line="238" w:lineRule="exact"/>
        <w:rPr>
          <w:rFonts w:ascii="Arial" w:hAnsi="Arial" w:cs="Arial"/>
        </w:rPr>
      </w:pPr>
      <w:r w:rsidRPr="00C42713">
        <w:rPr>
          <w:rFonts w:ascii="Arial" w:hAnsi="Arial" w:cs="Arial"/>
          <w:highlight w:val="yellow"/>
        </w:rPr>
        <w:t xml:space="preserve">UPON SUBMISSION, YOU WILL RECEIVE AN </w:t>
      </w:r>
      <w:r w:rsidR="004D7FE9" w:rsidRPr="00C42713">
        <w:rPr>
          <w:rFonts w:ascii="Arial" w:hAnsi="Arial" w:cs="Arial"/>
          <w:highlight w:val="yellow"/>
        </w:rPr>
        <w:t xml:space="preserve">AUTOMATIC </w:t>
      </w:r>
      <w:r w:rsidRPr="00C42713">
        <w:rPr>
          <w:rFonts w:ascii="Arial" w:hAnsi="Arial" w:cs="Arial"/>
          <w:highlight w:val="yellow"/>
        </w:rPr>
        <w:t xml:space="preserve">EMAIL CONFIRMING RECEIPT OF YOUR </w:t>
      </w:r>
      <w:r w:rsidR="00187115" w:rsidRPr="00C42713">
        <w:rPr>
          <w:rFonts w:ascii="Arial" w:hAnsi="Arial" w:cs="Arial"/>
          <w:highlight w:val="yellow"/>
        </w:rPr>
        <w:t>NOMINATION</w:t>
      </w:r>
      <w:r w:rsidR="004D7FE9" w:rsidRPr="00C42713">
        <w:rPr>
          <w:rFonts w:ascii="Arial" w:hAnsi="Arial" w:cs="Arial"/>
          <w:highlight w:val="yellow"/>
        </w:rPr>
        <w:t xml:space="preserve">. </w:t>
      </w:r>
      <w:r w:rsidRPr="00C42713">
        <w:rPr>
          <w:rFonts w:ascii="Arial" w:hAnsi="Arial" w:cs="Arial"/>
          <w:highlight w:val="yellow"/>
        </w:rPr>
        <w:t xml:space="preserve">IF YOU DO NOT RECEIVE AN EMAIL, PLEASE </w:t>
      </w:r>
      <w:r w:rsidR="001B0D47">
        <w:rPr>
          <w:rFonts w:ascii="Arial" w:hAnsi="Arial" w:cs="Arial"/>
          <w:highlight w:val="yellow"/>
        </w:rPr>
        <w:t xml:space="preserve">CONTACT </w:t>
      </w:r>
      <w:hyperlink r:id="rId10" w:history="1">
        <w:r w:rsidR="001B0D47" w:rsidRPr="0006341E">
          <w:rPr>
            <w:rStyle w:val="Hyperlink"/>
            <w:rFonts w:ascii="Arial" w:hAnsi="Arial" w:cs="Arial"/>
            <w:highlight w:val="yellow"/>
          </w:rPr>
          <w:t>grants@afar.org</w:t>
        </w:r>
      </w:hyperlink>
      <w:r w:rsidRPr="00C42713">
        <w:rPr>
          <w:rFonts w:ascii="Arial" w:hAnsi="Arial" w:cs="Arial"/>
          <w:highlight w:val="yellow"/>
        </w:rPr>
        <w:t>.</w:t>
      </w:r>
    </w:p>
    <w:p w14:paraId="0D48D0A9" w14:textId="77777777" w:rsidR="00B52B22" w:rsidRPr="00C42713" w:rsidRDefault="00B52B22" w:rsidP="002B5A2D">
      <w:pPr>
        <w:spacing w:after="0" w:line="238" w:lineRule="exact"/>
        <w:rPr>
          <w:rFonts w:ascii="Arial" w:hAnsi="Arial" w:cs="Arial"/>
        </w:rPr>
      </w:pPr>
    </w:p>
    <w:p w14:paraId="3D798C10" w14:textId="3AB9C80A" w:rsidR="00B52B22" w:rsidRPr="00C42713" w:rsidRDefault="002241E7" w:rsidP="002B5A2D">
      <w:pPr>
        <w:spacing w:after="0" w:line="238" w:lineRule="exact"/>
        <w:rPr>
          <w:rFonts w:ascii="Arial" w:hAnsi="Arial" w:cs="Arial"/>
        </w:rPr>
      </w:pPr>
      <w:r w:rsidRPr="00C42713">
        <w:rPr>
          <w:rFonts w:ascii="Arial" w:hAnsi="Arial" w:cs="Arial"/>
        </w:rPr>
        <w:t xml:space="preserve">The </w:t>
      </w:r>
      <w:r w:rsidR="00187115" w:rsidRPr="00C42713">
        <w:rPr>
          <w:rFonts w:ascii="Arial" w:hAnsi="Arial" w:cs="Arial"/>
        </w:rPr>
        <w:t xml:space="preserve">nomination </w:t>
      </w:r>
      <w:r w:rsidRPr="00C42713">
        <w:rPr>
          <w:rFonts w:ascii="Arial" w:hAnsi="Arial" w:cs="Arial"/>
        </w:rPr>
        <w:t>file should be assembled in the following order:</w:t>
      </w:r>
    </w:p>
    <w:p w14:paraId="3BBC80C4" w14:textId="77777777" w:rsidR="005E4412" w:rsidRPr="00C42713" w:rsidRDefault="005E4412" w:rsidP="002B5A2D">
      <w:pPr>
        <w:spacing w:after="0" w:line="238" w:lineRule="exact"/>
        <w:rPr>
          <w:rFonts w:ascii="Arial" w:hAnsi="Arial" w:cs="Arial"/>
        </w:rPr>
      </w:pPr>
    </w:p>
    <w:p w14:paraId="485C8E06" w14:textId="75A099A9" w:rsidR="00BB0566" w:rsidRPr="00CE36C6" w:rsidRDefault="002241E7" w:rsidP="00B64454">
      <w:pPr>
        <w:pStyle w:val="ListParagraph"/>
        <w:numPr>
          <w:ilvl w:val="1"/>
          <w:numId w:val="9"/>
        </w:numPr>
        <w:spacing w:after="0" w:line="238" w:lineRule="exact"/>
        <w:ind w:left="990" w:hanging="540"/>
        <w:rPr>
          <w:rFonts w:ascii="Arial" w:hAnsi="Arial" w:cs="Arial"/>
        </w:rPr>
      </w:pPr>
      <w:r w:rsidRPr="00CE36C6">
        <w:rPr>
          <w:rFonts w:ascii="Arial" w:hAnsi="Arial" w:cs="Arial"/>
        </w:rPr>
        <w:t>Cover page</w:t>
      </w:r>
      <w:r w:rsidR="00BB66A6">
        <w:rPr>
          <w:rFonts w:ascii="Arial" w:hAnsi="Arial" w:cs="Arial"/>
        </w:rPr>
        <w:t xml:space="preserve"> (see page 2 of this document)</w:t>
      </w:r>
    </w:p>
    <w:p w14:paraId="73EA1123" w14:textId="780F7B04" w:rsidR="000823AC" w:rsidRPr="00884D9D" w:rsidRDefault="00BB0566" w:rsidP="00884D9D">
      <w:pPr>
        <w:pStyle w:val="ListParagraph"/>
        <w:numPr>
          <w:ilvl w:val="1"/>
          <w:numId w:val="9"/>
        </w:numPr>
        <w:spacing w:after="0" w:line="238" w:lineRule="exact"/>
        <w:ind w:left="990" w:hanging="540"/>
        <w:rPr>
          <w:rFonts w:ascii="Arial" w:hAnsi="Arial" w:cs="Arial"/>
        </w:rPr>
      </w:pPr>
      <w:r w:rsidRPr="00884D9D">
        <w:rPr>
          <w:rFonts w:ascii="Arial" w:hAnsi="Arial" w:cs="Arial"/>
          <w:u w:val="single"/>
        </w:rPr>
        <w:t>Letter of Nomination</w:t>
      </w:r>
      <w:r w:rsidRPr="00884D9D">
        <w:rPr>
          <w:rFonts w:ascii="Arial" w:hAnsi="Arial" w:cs="Arial"/>
        </w:rPr>
        <w:t xml:space="preserve"> written by the student’s mentor, faculty member or senior professional, </w:t>
      </w:r>
      <w:r w:rsidR="001B0D47" w:rsidRPr="00884D9D">
        <w:rPr>
          <w:rFonts w:ascii="Arial" w:hAnsi="Arial" w:cs="Arial"/>
        </w:rPr>
        <w:t xml:space="preserve">which should be </w:t>
      </w:r>
      <w:r w:rsidRPr="00884D9D">
        <w:rPr>
          <w:rFonts w:ascii="Arial" w:hAnsi="Arial" w:cs="Arial"/>
        </w:rPr>
        <w:t xml:space="preserve">no longer than </w:t>
      </w:r>
      <w:r w:rsidRPr="00884D9D">
        <w:rPr>
          <w:rFonts w:ascii="Arial" w:hAnsi="Arial" w:cs="Arial"/>
          <w:highlight w:val="yellow"/>
        </w:rPr>
        <w:t>2 pages</w:t>
      </w:r>
      <w:r w:rsidR="00884D9D" w:rsidRPr="00884D9D">
        <w:rPr>
          <w:rFonts w:ascii="Arial" w:hAnsi="Arial" w:cs="Arial"/>
        </w:rPr>
        <w:t xml:space="preserve"> </w:t>
      </w:r>
      <w:r w:rsidRPr="00884D9D">
        <w:rPr>
          <w:rFonts w:ascii="Arial" w:hAnsi="Arial" w:cs="Arial"/>
        </w:rPr>
        <w:t xml:space="preserve">and </w:t>
      </w:r>
      <w:r w:rsidR="001B0D47" w:rsidRPr="00884D9D">
        <w:rPr>
          <w:rFonts w:ascii="Arial" w:hAnsi="Arial" w:cs="Arial"/>
        </w:rPr>
        <w:t>include</w:t>
      </w:r>
      <w:r w:rsidR="00B1490F" w:rsidRPr="00884D9D">
        <w:rPr>
          <w:rFonts w:ascii="Arial" w:hAnsi="Arial" w:cs="Arial"/>
        </w:rPr>
        <w:t xml:space="preserve"> information on</w:t>
      </w:r>
      <w:r w:rsidR="001B0D47" w:rsidRPr="00884D9D">
        <w:rPr>
          <w:rFonts w:ascii="Arial" w:hAnsi="Arial" w:cs="Arial"/>
        </w:rPr>
        <w:t>:</w:t>
      </w:r>
    </w:p>
    <w:p w14:paraId="6DDB0E69" w14:textId="21A19685" w:rsidR="000823AC" w:rsidRDefault="000823AC" w:rsidP="00884D9D">
      <w:pPr>
        <w:pStyle w:val="ListParagraph"/>
        <w:numPr>
          <w:ilvl w:val="1"/>
          <w:numId w:val="11"/>
        </w:numPr>
        <w:spacing w:after="0" w:line="238" w:lineRule="exact"/>
        <w:ind w:left="1620"/>
        <w:rPr>
          <w:rFonts w:ascii="Arial" w:hAnsi="Arial" w:cs="Arial"/>
        </w:rPr>
      </w:pPr>
      <w:r>
        <w:rPr>
          <w:rFonts w:ascii="Arial" w:hAnsi="Arial" w:cs="Arial"/>
        </w:rPr>
        <w:t>Nominee’s scientific strengths, originality, and potential for future leadership in geroscience or aging research</w:t>
      </w:r>
    </w:p>
    <w:p w14:paraId="493B9C71" w14:textId="2AA485D0" w:rsidR="00BB0566" w:rsidRPr="00BB0566" w:rsidRDefault="001B0D47" w:rsidP="00884D9D">
      <w:pPr>
        <w:pStyle w:val="ListParagraph"/>
        <w:numPr>
          <w:ilvl w:val="1"/>
          <w:numId w:val="11"/>
        </w:numPr>
        <w:spacing w:after="0" w:line="238" w:lineRule="exact"/>
        <w:ind w:left="162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BB0566" w:rsidRPr="00BB0566">
        <w:rPr>
          <w:rFonts w:ascii="Arial" w:hAnsi="Arial" w:cs="Arial"/>
        </w:rPr>
        <w:t>ominee’s specific contributions to ongoing research projects, including their intellectual input, independence, and creativity.</w:t>
      </w:r>
    </w:p>
    <w:p w14:paraId="240F69D8" w14:textId="20C40896" w:rsidR="001B0D47" w:rsidRDefault="00B1490F" w:rsidP="00884D9D">
      <w:pPr>
        <w:pStyle w:val="ListParagraph"/>
        <w:numPr>
          <w:ilvl w:val="1"/>
          <w:numId w:val="11"/>
        </w:numPr>
        <w:spacing w:after="0" w:line="238" w:lineRule="exact"/>
        <w:ind w:left="162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CE36C6" w:rsidRPr="00CE36C6">
        <w:rPr>
          <w:rFonts w:ascii="Arial" w:hAnsi="Arial" w:cs="Arial"/>
        </w:rPr>
        <w:t xml:space="preserve">vidence of </w:t>
      </w:r>
      <w:r>
        <w:rPr>
          <w:rFonts w:ascii="Arial" w:hAnsi="Arial" w:cs="Arial"/>
        </w:rPr>
        <w:t xml:space="preserve">nominee’s </w:t>
      </w:r>
      <w:r w:rsidR="00CE36C6" w:rsidRPr="00CE36C6">
        <w:rPr>
          <w:rFonts w:ascii="Arial" w:hAnsi="Arial" w:cs="Arial"/>
        </w:rPr>
        <w:t>resilience, leadership, mentorship of peers, or contributions to collaborative science, which may not always be reflected in traditional academic metrics.</w:t>
      </w:r>
      <w:r w:rsidR="001B0D47" w:rsidRPr="001B0D47">
        <w:rPr>
          <w:rFonts w:ascii="Arial" w:hAnsi="Arial" w:cs="Arial"/>
        </w:rPr>
        <w:t xml:space="preserve"> </w:t>
      </w:r>
    </w:p>
    <w:p w14:paraId="0F1F5320" w14:textId="1B8A20AF" w:rsidR="00B52B22" w:rsidRPr="001B0D47" w:rsidRDefault="001B0D47" w:rsidP="00884D9D">
      <w:pPr>
        <w:pStyle w:val="ListParagraph"/>
        <w:numPr>
          <w:ilvl w:val="1"/>
          <w:numId w:val="11"/>
        </w:numPr>
        <w:spacing w:after="0" w:line="238" w:lineRule="exact"/>
        <w:ind w:left="1620"/>
        <w:rPr>
          <w:rFonts w:ascii="Arial" w:hAnsi="Arial" w:cs="Arial"/>
        </w:rPr>
      </w:pPr>
      <w:r w:rsidRPr="00BB0566">
        <w:rPr>
          <w:rFonts w:ascii="Arial" w:hAnsi="Arial" w:cs="Arial"/>
        </w:rPr>
        <w:t>If applicable, information about the nominee’s publications, presentations, awards, or other recognitions, as well as their role in collaborative or interdisciplinary work.</w:t>
      </w:r>
    </w:p>
    <w:p w14:paraId="639E345D" w14:textId="2B2FDEAD" w:rsidR="005E4412" w:rsidRPr="00C42713" w:rsidRDefault="00187115" w:rsidP="004A6C15">
      <w:pPr>
        <w:pStyle w:val="ListParagraph"/>
        <w:numPr>
          <w:ilvl w:val="1"/>
          <w:numId w:val="9"/>
        </w:numPr>
        <w:spacing w:after="0" w:line="238" w:lineRule="exact"/>
        <w:ind w:left="990" w:hanging="540"/>
        <w:rPr>
          <w:rFonts w:ascii="Arial" w:hAnsi="Arial" w:cs="Arial"/>
        </w:rPr>
      </w:pPr>
      <w:r w:rsidRPr="00C42713">
        <w:rPr>
          <w:rFonts w:ascii="Arial" w:hAnsi="Arial" w:cs="Arial"/>
        </w:rPr>
        <w:t>The nominee’s curriculum vitae (no</w:t>
      </w:r>
      <w:r w:rsidR="004A6C15">
        <w:rPr>
          <w:rFonts w:ascii="Arial" w:hAnsi="Arial" w:cs="Arial"/>
        </w:rPr>
        <w:t>t</w:t>
      </w:r>
      <w:r w:rsidRPr="00C42713">
        <w:rPr>
          <w:rFonts w:ascii="Arial" w:hAnsi="Arial" w:cs="Arial"/>
        </w:rPr>
        <w:t xml:space="preserve"> biosketch) </w:t>
      </w:r>
    </w:p>
    <w:p w14:paraId="0727FB3F" w14:textId="77777777" w:rsidR="00B52B22" w:rsidRPr="00C42713" w:rsidRDefault="00B52B22" w:rsidP="002B5A2D">
      <w:pPr>
        <w:pStyle w:val="ListParagraph"/>
        <w:spacing w:after="0" w:line="238" w:lineRule="exact"/>
        <w:ind w:left="1080"/>
        <w:rPr>
          <w:rFonts w:ascii="Arial" w:hAnsi="Arial" w:cs="Arial"/>
        </w:rPr>
      </w:pPr>
    </w:p>
    <w:p w14:paraId="6190C69E" w14:textId="77777777" w:rsidR="00CE36C6" w:rsidRPr="00C42713" w:rsidRDefault="00CE36C6" w:rsidP="00CE36C6">
      <w:pPr>
        <w:spacing w:after="0" w:line="238" w:lineRule="exact"/>
        <w:jc w:val="center"/>
        <w:rPr>
          <w:rFonts w:ascii="Arial" w:hAnsi="Arial" w:cs="Arial"/>
        </w:rPr>
      </w:pPr>
    </w:p>
    <w:p w14:paraId="62EDB697" w14:textId="1C278BD5" w:rsidR="00232C8A" w:rsidRDefault="00CE36C6">
      <w:pPr>
        <w:spacing w:after="0" w:line="238" w:lineRule="exact"/>
        <w:rPr>
          <w:rFonts w:ascii="Arial" w:hAnsi="Arial" w:cs="Arial"/>
        </w:rPr>
      </w:pPr>
      <w:r w:rsidRPr="00C42713">
        <w:rPr>
          <w:rFonts w:ascii="Arial" w:hAnsi="Arial" w:cs="Arial"/>
          <w:u w:val="single"/>
        </w:rPr>
        <w:t>The nomination materials should be submitted by the nominator</w:t>
      </w:r>
      <w:r w:rsidR="00B1490F">
        <w:rPr>
          <w:rFonts w:ascii="Arial" w:hAnsi="Arial" w:cs="Arial"/>
          <w:u w:val="single"/>
        </w:rPr>
        <w:t xml:space="preserve">, </w:t>
      </w:r>
      <w:r w:rsidR="001B0D47">
        <w:rPr>
          <w:rFonts w:ascii="Arial" w:hAnsi="Arial" w:cs="Arial"/>
          <w:u w:val="single"/>
        </w:rPr>
        <w:t>NOT the student</w:t>
      </w:r>
      <w:r w:rsidR="00DF3EA5">
        <w:rPr>
          <w:rFonts w:ascii="Arial" w:hAnsi="Arial" w:cs="Arial"/>
          <w:u w:val="single"/>
        </w:rPr>
        <w:t>/nominee</w:t>
      </w:r>
      <w:r>
        <w:rPr>
          <w:rFonts w:ascii="Arial" w:hAnsi="Arial" w:cs="Arial"/>
          <w:u w:val="single"/>
        </w:rPr>
        <w:t>.</w:t>
      </w:r>
      <w:r w:rsidRPr="00E15D16">
        <w:rPr>
          <w:rFonts w:ascii="Arial" w:hAnsi="Arial" w:cs="Arial"/>
          <w:u w:val="single"/>
        </w:rPr>
        <w:t xml:space="preserve"> </w:t>
      </w:r>
      <w:r w:rsidRPr="00CE36C6">
        <w:rPr>
          <w:rFonts w:ascii="Arial" w:hAnsi="Arial" w:cs="Arial"/>
        </w:rPr>
        <w:t>Insert page number</w:t>
      </w:r>
      <w:r w:rsidR="001B0D47">
        <w:rPr>
          <w:rFonts w:ascii="Arial" w:hAnsi="Arial" w:cs="Arial"/>
        </w:rPr>
        <w:t>s</w:t>
      </w:r>
      <w:r w:rsidRPr="00CE36C6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student</w:t>
      </w:r>
      <w:r w:rsidR="00DF3EA5">
        <w:rPr>
          <w:rFonts w:ascii="Arial" w:hAnsi="Arial" w:cs="Arial"/>
        </w:rPr>
        <w:t>/nominee</w:t>
      </w:r>
      <w:r>
        <w:rPr>
          <w:rFonts w:ascii="Arial" w:hAnsi="Arial" w:cs="Arial"/>
        </w:rPr>
        <w:t>’</w:t>
      </w:r>
      <w:r w:rsidRPr="00CE36C6">
        <w:rPr>
          <w:rFonts w:ascii="Arial" w:hAnsi="Arial" w:cs="Arial"/>
        </w:rPr>
        <w:t>s name at the top of each page and use Arial font that is not smaller than 11 point with at least 1/2-inch margins on all sides</w:t>
      </w:r>
      <w:r>
        <w:rPr>
          <w:rFonts w:ascii="Arial" w:hAnsi="Arial" w:cs="Arial"/>
        </w:rPr>
        <w:t>.</w:t>
      </w:r>
    </w:p>
    <w:p w14:paraId="0CB66088" w14:textId="77777777" w:rsidR="00CE36C6" w:rsidRDefault="00CE36C6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8" w:hanging="288"/>
        <w:rPr>
          <w:rFonts w:ascii="Arial" w:hAnsi="Arial" w:cs="Arial"/>
          <w:b/>
          <w:bCs/>
        </w:rPr>
      </w:pPr>
    </w:p>
    <w:p w14:paraId="1344196C" w14:textId="570BA4C7" w:rsidR="00232C8A" w:rsidRPr="00C42713" w:rsidRDefault="008E1FD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8" w:hanging="288"/>
        <w:rPr>
          <w:rFonts w:ascii="Arial" w:hAnsi="Arial" w:cs="Arial"/>
        </w:rPr>
      </w:pPr>
      <w:r w:rsidRPr="00C42713">
        <w:rPr>
          <w:rFonts w:ascii="Arial" w:hAnsi="Arial" w:cs="Arial"/>
          <w:b/>
          <w:bCs/>
        </w:rPr>
        <w:t xml:space="preserve">DO NOT INCLUDE THIS INSTRUCTION SHEET WITH YOUR </w:t>
      </w:r>
      <w:r w:rsidR="00B41305">
        <w:rPr>
          <w:rFonts w:ascii="Arial" w:hAnsi="Arial" w:cs="Arial"/>
          <w:b/>
          <w:bCs/>
        </w:rPr>
        <w:t>NOMINATION</w:t>
      </w:r>
      <w:r w:rsidRPr="00C42713">
        <w:rPr>
          <w:rFonts w:ascii="Arial" w:hAnsi="Arial" w:cs="Arial"/>
          <w:b/>
          <w:bCs/>
        </w:rPr>
        <w:t>!</w:t>
      </w:r>
    </w:p>
    <w:p w14:paraId="36900E6A" w14:textId="45CE7CB1" w:rsidR="00890947" w:rsidRDefault="000541A1" w:rsidP="00597B67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C42713">
        <w:rPr>
          <w:rFonts w:ascii="Arial" w:hAnsi="Arial" w:cs="Arial"/>
          <w:b/>
          <w:bCs/>
          <w:sz w:val="26"/>
          <w:szCs w:val="26"/>
        </w:rPr>
        <w:br w:type="page"/>
      </w:r>
      <w:r w:rsidR="005B75D7" w:rsidRPr="00286CB8">
        <w:rPr>
          <w:rFonts w:ascii="Arial" w:hAnsi="Arial" w:cs="Arial"/>
          <w:b/>
          <w:bCs/>
          <w:sz w:val="26"/>
          <w:szCs w:val="26"/>
        </w:rPr>
        <w:lastRenderedPageBreak/>
        <w:t>20</w:t>
      </w:r>
      <w:r w:rsidR="00A13C92">
        <w:rPr>
          <w:rFonts w:ascii="Arial" w:hAnsi="Arial" w:cs="Arial"/>
          <w:b/>
          <w:bCs/>
          <w:sz w:val="26"/>
          <w:szCs w:val="26"/>
        </w:rPr>
        <w:t>2</w:t>
      </w:r>
      <w:r w:rsidR="00027552">
        <w:rPr>
          <w:rFonts w:ascii="Arial" w:hAnsi="Arial" w:cs="Arial"/>
          <w:b/>
          <w:bCs/>
          <w:sz w:val="26"/>
          <w:szCs w:val="26"/>
        </w:rPr>
        <w:t>6</w:t>
      </w:r>
      <w:r w:rsidR="005B75D7" w:rsidRPr="00286CB8">
        <w:rPr>
          <w:rFonts w:ascii="Arial" w:hAnsi="Arial" w:cs="Arial"/>
          <w:b/>
          <w:bCs/>
          <w:sz w:val="26"/>
          <w:szCs w:val="26"/>
        </w:rPr>
        <w:t xml:space="preserve"> </w:t>
      </w:r>
      <w:r w:rsidR="00890947">
        <w:rPr>
          <w:rFonts w:ascii="Arial" w:hAnsi="Arial" w:cs="Arial"/>
          <w:b/>
          <w:bCs/>
          <w:sz w:val="26"/>
          <w:szCs w:val="26"/>
        </w:rPr>
        <w:t>Diana Jacobs Kalman/</w:t>
      </w:r>
      <w:r w:rsidR="00286CB8" w:rsidRPr="00286CB8">
        <w:rPr>
          <w:rFonts w:ascii="Arial" w:hAnsi="Arial" w:cs="Arial"/>
          <w:b/>
          <w:bCs/>
          <w:sz w:val="26"/>
          <w:szCs w:val="26"/>
        </w:rPr>
        <w:t xml:space="preserve">AFAR </w:t>
      </w:r>
    </w:p>
    <w:p w14:paraId="4F85CB9A" w14:textId="342C220D" w:rsidR="00597B67" w:rsidRPr="00B5271E" w:rsidRDefault="00C42713" w:rsidP="00597B67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Graduate Student </w:t>
      </w:r>
      <w:r w:rsidR="006E0ADE">
        <w:rPr>
          <w:rFonts w:ascii="Arial" w:hAnsi="Arial" w:cs="Arial"/>
          <w:b/>
          <w:bCs/>
          <w:sz w:val="26"/>
          <w:szCs w:val="26"/>
        </w:rPr>
        <w:t>Award</w:t>
      </w:r>
      <w:r w:rsidR="00DF3EA5">
        <w:rPr>
          <w:rFonts w:ascii="Arial" w:hAnsi="Arial" w:cs="Arial"/>
          <w:b/>
          <w:bCs/>
          <w:sz w:val="26"/>
          <w:szCs w:val="26"/>
        </w:rPr>
        <w:t>s</w:t>
      </w:r>
      <w:r w:rsidR="00027552" w:rsidRPr="00286CB8">
        <w:rPr>
          <w:rFonts w:ascii="Arial" w:hAnsi="Arial" w:cs="Arial"/>
          <w:b/>
          <w:bCs/>
          <w:sz w:val="26"/>
          <w:szCs w:val="26"/>
        </w:rPr>
        <w:t xml:space="preserve"> </w:t>
      </w:r>
      <w:r w:rsidR="00DD3EB1">
        <w:rPr>
          <w:rFonts w:ascii="Arial" w:hAnsi="Arial" w:cs="Arial"/>
          <w:b/>
          <w:bCs/>
          <w:sz w:val="26"/>
          <w:szCs w:val="26"/>
        </w:rPr>
        <w:t>in Geroscience</w:t>
      </w:r>
      <w:r w:rsidR="00286CB8" w:rsidRPr="00286CB8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5AE0BDA4" w14:textId="6B21740E" w:rsidR="00E71B64" w:rsidRPr="002B5A2D" w:rsidRDefault="004A6C15" w:rsidP="00597B67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6"/>
          <w:szCs w:val="26"/>
        </w:rPr>
        <w:t>Nomination Form</w:t>
      </w:r>
    </w:p>
    <w:p w14:paraId="7AD82F97" w14:textId="77777777" w:rsidR="008C76B5" w:rsidRDefault="008C76B5" w:rsidP="00086C5E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2A6AD17" w14:textId="598D025E" w:rsidR="00E71B64" w:rsidRPr="002B5A2D" w:rsidRDefault="00B52B22" w:rsidP="00086C5E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2B5A2D">
        <w:rPr>
          <w:rFonts w:ascii="Arial" w:hAnsi="Arial" w:cs="Arial"/>
          <w:b/>
          <w:bCs/>
        </w:rPr>
        <w:t xml:space="preserve">[Cover page: should be the first page of </w:t>
      </w:r>
      <w:r w:rsidR="004A6C15">
        <w:rPr>
          <w:rFonts w:ascii="Arial" w:hAnsi="Arial" w:cs="Arial"/>
          <w:b/>
          <w:bCs/>
        </w:rPr>
        <w:t>the nomination</w:t>
      </w:r>
      <w:r w:rsidRPr="002B5A2D">
        <w:rPr>
          <w:rFonts w:ascii="Arial" w:hAnsi="Arial" w:cs="Arial"/>
          <w:b/>
          <w:bCs/>
        </w:rPr>
        <w:t>]</w:t>
      </w:r>
    </w:p>
    <w:p w14:paraId="5F4B214C" w14:textId="77777777" w:rsidR="00E71B64" w:rsidRPr="002B5A2D" w:rsidRDefault="00E71B64" w:rsidP="00086C5E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Arial" w:hAnsi="Arial" w:cs="Arial"/>
        </w:rPr>
      </w:pPr>
    </w:p>
    <w:p w14:paraId="33254219" w14:textId="77777777" w:rsidR="008E1FD3" w:rsidRPr="002B5A2D" w:rsidRDefault="008E1FD3" w:rsidP="00086C5E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Arial" w:hAnsi="Arial" w:cs="Arial"/>
        </w:rPr>
      </w:pPr>
    </w:p>
    <w:tbl>
      <w:tblPr>
        <w:tblW w:w="10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5279"/>
      </w:tblGrid>
      <w:tr w:rsidR="00161203" w:rsidRPr="00281165" w14:paraId="667E84F2" w14:textId="77777777" w:rsidTr="00597299">
        <w:trPr>
          <w:trHeight w:val="3178"/>
        </w:trPr>
        <w:tc>
          <w:tcPr>
            <w:tcW w:w="4849" w:type="dxa"/>
          </w:tcPr>
          <w:p w14:paraId="37658882" w14:textId="04028AD1" w:rsidR="00161203" w:rsidRPr="00281165" w:rsidRDefault="00027552" w:rsidP="00281165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281165">
              <w:rPr>
                <w:rFonts w:ascii="Arial" w:hAnsi="Arial" w:cs="Arial"/>
              </w:rPr>
              <w:t xml:space="preserve">Name, Title, Institution, and Email of </w:t>
            </w:r>
            <w:r>
              <w:rPr>
                <w:rFonts w:ascii="Arial" w:hAnsi="Arial" w:cs="Arial"/>
              </w:rPr>
              <w:t>Nominator</w:t>
            </w:r>
            <w:r w:rsidRPr="00281165">
              <w:rPr>
                <w:rFonts w:ascii="Arial" w:hAnsi="Arial" w:cs="Arial"/>
              </w:rPr>
              <w:t>:</w:t>
            </w:r>
          </w:p>
        </w:tc>
        <w:tc>
          <w:tcPr>
            <w:tcW w:w="5279" w:type="dxa"/>
          </w:tcPr>
          <w:p w14:paraId="3E192A74" w14:textId="244E4048" w:rsidR="00746211" w:rsidRPr="00281165" w:rsidRDefault="00427F23" w:rsidP="00DF3EA5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outlineLvl w:val="1"/>
              <w:rPr>
                <w:rFonts w:ascii="Arial" w:hAnsi="Arial" w:cs="Arial"/>
              </w:rPr>
            </w:pPr>
            <w:r w:rsidRPr="00281165">
              <w:rPr>
                <w:rFonts w:ascii="Arial" w:hAnsi="Arial" w:cs="Arial"/>
              </w:rPr>
              <w:t xml:space="preserve">Name and Email Address of </w:t>
            </w:r>
            <w:r>
              <w:rPr>
                <w:rFonts w:ascii="Arial" w:hAnsi="Arial" w:cs="Arial"/>
              </w:rPr>
              <w:t>student</w:t>
            </w:r>
            <w:r w:rsidRPr="00281165">
              <w:rPr>
                <w:rFonts w:ascii="Arial" w:hAnsi="Arial" w:cs="Arial"/>
              </w:rPr>
              <w:t>:</w:t>
            </w:r>
          </w:p>
        </w:tc>
      </w:tr>
      <w:tr w:rsidR="00161203" w:rsidRPr="00281165" w14:paraId="28E6427B" w14:textId="77777777" w:rsidTr="00597299">
        <w:trPr>
          <w:trHeight w:val="2735"/>
        </w:trPr>
        <w:tc>
          <w:tcPr>
            <w:tcW w:w="4849" w:type="dxa"/>
          </w:tcPr>
          <w:p w14:paraId="1EBF2BD5" w14:textId="63E250CF" w:rsidR="00161203" w:rsidRPr="00281165" w:rsidRDefault="00884D9D" w:rsidP="00281165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281165">
              <w:rPr>
                <w:rFonts w:ascii="Arial" w:hAnsi="Arial" w:cs="Arial"/>
              </w:rPr>
              <w:t xml:space="preserve">Name, Title, Institution, and Email of </w:t>
            </w:r>
            <w:r>
              <w:rPr>
                <w:rFonts w:ascii="Arial" w:hAnsi="Arial" w:cs="Arial"/>
              </w:rPr>
              <w:t>Co-Nominator (optional)</w:t>
            </w:r>
            <w:r w:rsidRPr="00281165">
              <w:rPr>
                <w:rFonts w:ascii="Arial" w:hAnsi="Arial" w:cs="Arial"/>
              </w:rPr>
              <w:t>:</w:t>
            </w:r>
          </w:p>
        </w:tc>
        <w:tc>
          <w:tcPr>
            <w:tcW w:w="5279" w:type="dxa"/>
          </w:tcPr>
          <w:p w14:paraId="27013DC8" w14:textId="26B66930" w:rsidR="00161203" w:rsidRPr="00281165" w:rsidRDefault="00B52B22" w:rsidP="00281165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281165">
              <w:rPr>
                <w:rFonts w:ascii="Arial" w:hAnsi="Arial" w:cs="Arial"/>
              </w:rPr>
              <w:t>Check the appropriate box</w:t>
            </w:r>
            <w:r w:rsidR="00086AD6">
              <w:rPr>
                <w:rFonts w:ascii="Arial" w:hAnsi="Arial" w:cs="Arial"/>
              </w:rPr>
              <w:t xml:space="preserve"> for student</w:t>
            </w:r>
            <w:r w:rsidR="00AD39C8">
              <w:rPr>
                <w:rFonts w:ascii="Arial" w:hAnsi="Arial" w:cs="Arial"/>
              </w:rPr>
              <w:t>/nominee and indicate the anticipated month/year of</w:t>
            </w:r>
            <w:r w:rsidR="0029168F">
              <w:rPr>
                <w:rFonts w:ascii="Arial" w:hAnsi="Arial" w:cs="Arial"/>
              </w:rPr>
              <w:t xml:space="preserve"> degree</w:t>
            </w:r>
            <w:r w:rsidR="00AD39C8">
              <w:rPr>
                <w:rFonts w:ascii="Arial" w:hAnsi="Arial" w:cs="Arial"/>
              </w:rPr>
              <w:t xml:space="preserve"> receipt</w:t>
            </w:r>
            <w:r w:rsidRPr="00281165">
              <w:rPr>
                <w:rFonts w:ascii="Arial" w:hAnsi="Arial" w:cs="Arial"/>
              </w:rPr>
              <w:t>:</w:t>
            </w:r>
          </w:p>
          <w:p w14:paraId="05FA7943" w14:textId="32BD4C09" w:rsidR="00000262" w:rsidRPr="00AD39C8" w:rsidRDefault="00AD39C8" w:rsidP="00AD39C8">
            <w:pPr>
              <w:pStyle w:val="ListParagraph"/>
              <w:numPr>
                <w:ilvl w:val="0"/>
                <w:numId w:val="13"/>
              </w:numPr>
              <w:tabs>
                <w:tab w:val="left" w:pos="-1080"/>
                <w:tab w:val="left" w:pos="-720"/>
                <w:tab w:val="left" w:pos="0"/>
                <w:tab w:val="left" w:pos="270"/>
                <w:tab w:val="left" w:pos="342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PhD </w:t>
            </w:r>
          </w:p>
          <w:p w14:paraId="0D34B99C" w14:textId="4736523B" w:rsidR="00AD39C8" w:rsidRPr="00AD39C8" w:rsidRDefault="00AD39C8" w:rsidP="00AD39C8">
            <w:pPr>
              <w:pStyle w:val="ListParagraph"/>
              <w:numPr>
                <w:ilvl w:val="0"/>
                <w:numId w:val="13"/>
              </w:numPr>
              <w:tabs>
                <w:tab w:val="left" w:pos="-1080"/>
                <w:tab w:val="left" w:pos="-720"/>
                <w:tab w:val="left" w:pos="0"/>
                <w:tab w:val="left" w:pos="270"/>
                <w:tab w:val="left" w:pos="342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MD or DO </w:t>
            </w:r>
          </w:p>
          <w:p w14:paraId="57493BB3" w14:textId="09FD7AFA" w:rsidR="00AD39C8" w:rsidRPr="00AD39C8" w:rsidRDefault="00AD39C8" w:rsidP="00AD39C8">
            <w:pPr>
              <w:pStyle w:val="ListParagraph"/>
              <w:numPr>
                <w:ilvl w:val="0"/>
                <w:numId w:val="13"/>
              </w:numPr>
              <w:tabs>
                <w:tab w:val="left" w:pos="-1080"/>
                <w:tab w:val="left" w:pos="-720"/>
                <w:tab w:val="left" w:pos="0"/>
                <w:tab w:val="left" w:pos="270"/>
                <w:tab w:val="left" w:pos="342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MD/PhD </w:t>
            </w:r>
          </w:p>
          <w:p w14:paraId="6FFD5D45" w14:textId="77777777" w:rsidR="00122456" w:rsidRDefault="00122456" w:rsidP="00000262">
            <w:pPr>
              <w:pStyle w:val="ListParagraph"/>
              <w:tabs>
                <w:tab w:val="left" w:pos="-1080"/>
                <w:tab w:val="left" w:pos="-720"/>
                <w:tab w:val="left" w:pos="0"/>
                <w:tab w:val="left" w:pos="270"/>
                <w:tab w:val="left" w:pos="342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106"/>
              <w:rPr>
                <w:rFonts w:ascii="Arial" w:hAnsi="Arial" w:cs="Arial"/>
                <w:b/>
                <w:bCs/>
              </w:rPr>
            </w:pPr>
          </w:p>
          <w:p w14:paraId="4062C9D8" w14:textId="07F4B5CF" w:rsidR="00AD39C8" w:rsidRPr="00AD39C8" w:rsidRDefault="00AD39C8" w:rsidP="00000262">
            <w:pPr>
              <w:pStyle w:val="ListParagraph"/>
              <w:tabs>
                <w:tab w:val="left" w:pos="-1080"/>
                <w:tab w:val="left" w:pos="-720"/>
                <w:tab w:val="left" w:pos="0"/>
                <w:tab w:val="left" w:pos="270"/>
                <w:tab w:val="left" w:pos="342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/Year: _______________________</w:t>
            </w:r>
          </w:p>
        </w:tc>
      </w:tr>
    </w:tbl>
    <w:p w14:paraId="561B7937" w14:textId="77777777" w:rsidR="00161203" w:rsidRPr="002B5A2D" w:rsidRDefault="00161203" w:rsidP="00086C5E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Arial" w:hAnsi="Arial" w:cs="Arial"/>
          <w:b/>
          <w:bCs/>
        </w:rPr>
      </w:pPr>
    </w:p>
    <w:p w14:paraId="770629BD" w14:textId="77777777" w:rsidR="00B52B22" w:rsidRDefault="00B52B22" w:rsidP="002B5A2D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Arial" w:hAnsi="Arial" w:cs="Arial"/>
          <w:b/>
          <w:bCs/>
        </w:rPr>
      </w:pPr>
    </w:p>
    <w:p w14:paraId="58E324F3" w14:textId="56CF7C3E" w:rsidR="00130C12" w:rsidRPr="00427F23" w:rsidRDefault="00130C12" w:rsidP="00427F23">
      <w:pPr>
        <w:rPr>
          <w:rFonts w:ascii="Arial" w:hAnsi="Arial" w:cs="Arial"/>
          <w:b/>
          <w:bCs/>
        </w:rPr>
      </w:pPr>
    </w:p>
    <w:p w14:paraId="1D0D5619" w14:textId="77777777" w:rsidR="00130C12" w:rsidRPr="002B5A2D" w:rsidRDefault="00130C12" w:rsidP="002B5A2D">
      <w:pPr>
        <w:spacing w:after="0" w:line="240" w:lineRule="auto"/>
        <w:rPr>
          <w:rFonts w:ascii="Arial" w:hAnsi="Arial" w:cs="Arial"/>
        </w:rPr>
      </w:pPr>
    </w:p>
    <w:p w14:paraId="23ACAC10" w14:textId="77777777" w:rsidR="00130C12" w:rsidRPr="002B5A2D" w:rsidRDefault="00130C12" w:rsidP="002B5A2D">
      <w:pPr>
        <w:spacing w:after="0" w:line="240" w:lineRule="auto"/>
        <w:rPr>
          <w:rFonts w:ascii="Arial" w:hAnsi="Arial" w:cs="Arial"/>
        </w:rPr>
      </w:pPr>
    </w:p>
    <w:p w14:paraId="3251B762" w14:textId="77777777" w:rsidR="00130C12" w:rsidRPr="002B5A2D" w:rsidRDefault="00130C12" w:rsidP="002B5A2D">
      <w:pPr>
        <w:spacing w:after="0" w:line="240" w:lineRule="auto"/>
        <w:rPr>
          <w:rFonts w:ascii="Arial" w:hAnsi="Arial" w:cs="Arial"/>
        </w:rPr>
      </w:pPr>
    </w:p>
    <w:p w14:paraId="03F4EEB7" w14:textId="77777777" w:rsidR="00130C12" w:rsidRPr="002B5A2D" w:rsidRDefault="00130C12" w:rsidP="002B5A2D">
      <w:pPr>
        <w:spacing w:after="0" w:line="240" w:lineRule="auto"/>
        <w:rPr>
          <w:rFonts w:ascii="Arial" w:hAnsi="Arial" w:cs="Arial"/>
        </w:rPr>
      </w:pPr>
    </w:p>
    <w:p w14:paraId="66769A3A" w14:textId="77777777" w:rsidR="00130C12" w:rsidRPr="002B5A2D" w:rsidRDefault="00130C12" w:rsidP="002B5A2D">
      <w:pPr>
        <w:spacing w:after="0" w:line="240" w:lineRule="auto"/>
        <w:rPr>
          <w:rFonts w:ascii="Arial" w:hAnsi="Arial" w:cs="Arial"/>
        </w:rPr>
      </w:pPr>
    </w:p>
    <w:p w14:paraId="6F07824D" w14:textId="77777777" w:rsidR="00130C12" w:rsidRPr="002B5A2D" w:rsidRDefault="00130C12" w:rsidP="002B5A2D">
      <w:pPr>
        <w:spacing w:after="0" w:line="240" w:lineRule="auto"/>
        <w:rPr>
          <w:rFonts w:ascii="Arial" w:hAnsi="Arial" w:cs="Arial"/>
        </w:rPr>
      </w:pPr>
    </w:p>
    <w:p w14:paraId="0E1EBF02" w14:textId="77777777" w:rsidR="00130C12" w:rsidRPr="002B5A2D" w:rsidRDefault="00130C12" w:rsidP="002B5A2D">
      <w:pPr>
        <w:spacing w:after="0" w:line="240" w:lineRule="auto"/>
        <w:rPr>
          <w:rFonts w:ascii="Arial" w:hAnsi="Arial" w:cs="Arial"/>
        </w:rPr>
      </w:pPr>
    </w:p>
    <w:p w14:paraId="4C926D18" w14:textId="77777777" w:rsidR="00130C12" w:rsidRPr="002B5A2D" w:rsidRDefault="00130C12" w:rsidP="002B5A2D">
      <w:pPr>
        <w:spacing w:after="0" w:line="240" w:lineRule="auto"/>
        <w:rPr>
          <w:rFonts w:ascii="Arial" w:hAnsi="Arial" w:cs="Arial"/>
        </w:rPr>
      </w:pPr>
    </w:p>
    <w:p w14:paraId="2870027E" w14:textId="77777777" w:rsidR="00130C12" w:rsidRPr="002B5A2D" w:rsidRDefault="00130C12" w:rsidP="002B5A2D">
      <w:pPr>
        <w:spacing w:after="0" w:line="240" w:lineRule="auto"/>
        <w:rPr>
          <w:rFonts w:ascii="Arial" w:hAnsi="Arial" w:cs="Arial"/>
        </w:rPr>
      </w:pPr>
    </w:p>
    <w:p w14:paraId="6C1C6E44" w14:textId="77777777" w:rsidR="00130C12" w:rsidRPr="002B5A2D" w:rsidRDefault="00130C12" w:rsidP="002B5A2D">
      <w:pPr>
        <w:spacing w:after="0" w:line="240" w:lineRule="auto"/>
        <w:rPr>
          <w:rFonts w:ascii="Arial" w:hAnsi="Arial" w:cs="Arial"/>
        </w:rPr>
      </w:pPr>
    </w:p>
    <w:p w14:paraId="19BF2662" w14:textId="77777777" w:rsidR="00130C12" w:rsidRPr="002B5A2D" w:rsidRDefault="00130C12" w:rsidP="002B5A2D">
      <w:pPr>
        <w:spacing w:after="0" w:line="240" w:lineRule="auto"/>
        <w:rPr>
          <w:rFonts w:ascii="Arial" w:hAnsi="Arial" w:cs="Arial"/>
        </w:rPr>
      </w:pPr>
    </w:p>
    <w:p w14:paraId="553044DB" w14:textId="77777777" w:rsidR="00130C12" w:rsidRPr="002B5A2D" w:rsidRDefault="00130C12" w:rsidP="002B5A2D">
      <w:pPr>
        <w:spacing w:after="0" w:line="240" w:lineRule="auto"/>
        <w:rPr>
          <w:rFonts w:ascii="Arial" w:hAnsi="Arial" w:cs="Arial"/>
        </w:rPr>
      </w:pPr>
    </w:p>
    <w:p w14:paraId="37CE7BCC" w14:textId="77777777" w:rsidR="00130C12" w:rsidRPr="002B5A2D" w:rsidRDefault="00130C12" w:rsidP="002B5A2D">
      <w:pPr>
        <w:spacing w:after="0" w:line="240" w:lineRule="auto"/>
        <w:rPr>
          <w:rFonts w:ascii="Arial" w:hAnsi="Arial" w:cs="Arial"/>
        </w:rPr>
      </w:pPr>
    </w:p>
    <w:p w14:paraId="391DC0F0" w14:textId="77777777" w:rsidR="006E0331" w:rsidRPr="002B5A2D" w:rsidRDefault="006E0331" w:rsidP="00DD3EB1">
      <w:pPr>
        <w:spacing w:after="0" w:line="238" w:lineRule="exact"/>
        <w:rPr>
          <w:rFonts w:ascii="Arial" w:hAnsi="Arial" w:cs="Arial"/>
          <w:b/>
        </w:rPr>
      </w:pPr>
    </w:p>
    <w:sectPr w:rsidR="006E0331" w:rsidRPr="002B5A2D" w:rsidSect="000178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86DFE" w14:textId="77777777" w:rsidR="00BD72B5" w:rsidRDefault="00BD72B5" w:rsidP="00450C97">
      <w:pPr>
        <w:spacing w:after="0" w:line="240" w:lineRule="auto"/>
      </w:pPr>
      <w:r>
        <w:separator/>
      </w:r>
    </w:p>
  </w:endnote>
  <w:endnote w:type="continuationSeparator" w:id="0">
    <w:p w14:paraId="18521F79" w14:textId="77777777" w:rsidR="00BD72B5" w:rsidRDefault="00BD72B5" w:rsidP="00450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1CC29" w14:textId="77777777" w:rsidR="00BD72B5" w:rsidRDefault="00BD72B5" w:rsidP="00450C97">
      <w:pPr>
        <w:spacing w:after="0" w:line="240" w:lineRule="auto"/>
      </w:pPr>
      <w:r>
        <w:separator/>
      </w:r>
    </w:p>
  </w:footnote>
  <w:footnote w:type="continuationSeparator" w:id="0">
    <w:p w14:paraId="06F067B2" w14:textId="77777777" w:rsidR="00BD72B5" w:rsidRDefault="00BD72B5" w:rsidP="00450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C08E7"/>
    <w:multiLevelType w:val="hybridMultilevel"/>
    <w:tmpl w:val="C82864DA"/>
    <w:lvl w:ilvl="0" w:tplc="CBBC94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4978F3"/>
    <w:multiLevelType w:val="hybridMultilevel"/>
    <w:tmpl w:val="98EE4B0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0D2C86C">
      <w:start w:val="4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8333FF"/>
    <w:multiLevelType w:val="hybridMultilevel"/>
    <w:tmpl w:val="F482A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A0F35"/>
    <w:multiLevelType w:val="multilevel"/>
    <w:tmpl w:val="45AC6A2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23D2E4A"/>
    <w:multiLevelType w:val="multilevel"/>
    <w:tmpl w:val="265E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D0559D"/>
    <w:multiLevelType w:val="hybridMultilevel"/>
    <w:tmpl w:val="1F2640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CB3B04"/>
    <w:multiLevelType w:val="hybridMultilevel"/>
    <w:tmpl w:val="F7B814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10FC4"/>
    <w:multiLevelType w:val="hybridMultilevel"/>
    <w:tmpl w:val="F79A5622"/>
    <w:lvl w:ilvl="0" w:tplc="CEDEBB66">
      <w:start w:val="1"/>
      <w:numFmt w:val="bullet"/>
      <w:lvlText w:val="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2894B3E"/>
    <w:multiLevelType w:val="hybridMultilevel"/>
    <w:tmpl w:val="9BA45AD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4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AF6548"/>
    <w:multiLevelType w:val="hybridMultilevel"/>
    <w:tmpl w:val="F782B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74F9E"/>
    <w:multiLevelType w:val="hybridMultilevel"/>
    <w:tmpl w:val="F782B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F7E6C"/>
    <w:multiLevelType w:val="hybridMultilevel"/>
    <w:tmpl w:val="8974990A"/>
    <w:lvl w:ilvl="0" w:tplc="CEDEBB6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919A3"/>
    <w:multiLevelType w:val="hybridMultilevel"/>
    <w:tmpl w:val="F782B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244640">
    <w:abstractNumId w:val="10"/>
  </w:num>
  <w:num w:numId="2" w16cid:durableId="1446004523">
    <w:abstractNumId w:val="11"/>
  </w:num>
  <w:num w:numId="3" w16cid:durableId="1415197991">
    <w:abstractNumId w:val="12"/>
  </w:num>
  <w:num w:numId="4" w16cid:durableId="368801731">
    <w:abstractNumId w:val="0"/>
  </w:num>
  <w:num w:numId="5" w16cid:durableId="2104379818">
    <w:abstractNumId w:val="9"/>
  </w:num>
  <w:num w:numId="6" w16cid:durableId="9645744">
    <w:abstractNumId w:val="3"/>
  </w:num>
  <w:num w:numId="7" w16cid:durableId="916593011">
    <w:abstractNumId w:val="6"/>
  </w:num>
  <w:num w:numId="8" w16cid:durableId="84619077">
    <w:abstractNumId w:val="2"/>
  </w:num>
  <w:num w:numId="9" w16cid:durableId="1225217279">
    <w:abstractNumId w:val="1"/>
  </w:num>
  <w:num w:numId="10" w16cid:durableId="602373572">
    <w:abstractNumId w:val="5"/>
  </w:num>
  <w:num w:numId="11" w16cid:durableId="1561550148">
    <w:abstractNumId w:val="8"/>
  </w:num>
  <w:num w:numId="12" w16cid:durableId="861938951">
    <w:abstractNumId w:val="4"/>
  </w:num>
  <w:num w:numId="13" w16cid:durableId="15784430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906"/>
    <w:rsid w:val="00000262"/>
    <w:rsid w:val="00003588"/>
    <w:rsid w:val="00017808"/>
    <w:rsid w:val="00017C37"/>
    <w:rsid w:val="0002149B"/>
    <w:rsid w:val="000248A7"/>
    <w:rsid w:val="00027552"/>
    <w:rsid w:val="00036603"/>
    <w:rsid w:val="00036765"/>
    <w:rsid w:val="000445FE"/>
    <w:rsid w:val="00050596"/>
    <w:rsid w:val="000541A1"/>
    <w:rsid w:val="000823AC"/>
    <w:rsid w:val="0008436C"/>
    <w:rsid w:val="00084ECB"/>
    <w:rsid w:val="00086AD6"/>
    <w:rsid w:val="00086C5E"/>
    <w:rsid w:val="0009348B"/>
    <w:rsid w:val="000A161E"/>
    <w:rsid w:val="000C17F6"/>
    <w:rsid w:val="000D7F47"/>
    <w:rsid w:val="00112347"/>
    <w:rsid w:val="00122456"/>
    <w:rsid w:val="00122C51"/>
    <w:rsid w:val="001230F5"/>
    <w:rsid w:val="0012459C"/>
    <w:rsid w:val="00130725"/>
    <w:rsid w:val="00130C12"/>
    <w:rsid w:val="001328D3"/>
    <w:rsid w:val="00143BD3"/>
    <w:rsid w:val="00144FE6"/>
    <w:rsid w:val="00145EF4"/>
    <w:rsid w:val="001539FF"/>
    <w:rsid w:val="001545D7"/>
    <w:rsid w:val="00161203"/>
    <w:rsid w:val="00187115"/>
    <w:rsid w:val="00195F4C"/>
    <w:rsid w:val="00197831"/>
    <w:rsid w:val="001A369A"/>
    <w:rsid w:val="001A49F5"/>
    <w:rsid w:val="001A5FF0"/>
    <w:rsid w:val="001B0D47"/>
    <w:rsid w:val="001B5091"/>
    <w:rsid w:val="001B597C"/>
    <w:rsid w:val="001B7A5C"/>
    <w:rsid w:val="001D736E"/>
    <w:rsid w:val="001E3BE6"/>
    <w:rsid w:val="001F1128"/>
    <w:rsid w:val="001F5C94"/>
    <w:rsid w:val="002005C2"/>
    <w:rsid w:val="002006EE"/>
    <w:rsid w:val="00215470"/>
    <w:rsid w:val="002241E7"/>
    <w:rsid w:val="00232C8A"/>
    <w:rsid w:val="00236379"/>
    <w:rsid w:val="00250DA8"/>
    <w:rsid w:val="00254B39"/>
    <w:rsid w:val="00267202"/>
    <w:rsid w:val="002774D5"/>
    <w:rsid w:val="00281165"/>
    <w:rsid w:val="00286CB8"/>
    <w:rsid w:val="0029168F"/>
    <w:rsid w:val="00295F4A"/>
    <w:rsid w:val="002A1C97"/>
    <w:rsid w:val="002A5438"/>
    <w:rsid w:val="002B00D3"/>
    <w:rsid w:val="002B4884"/>
    <w:rsid w:val="002B5A2D"/>
    <w:rsid w:val="002C2D4C"/>
    <w:rsid w:val="002D0C27"/>
    <w:rsid w:val="002D2C66"/>
    <w:rsid w:val="002D2D6D"/>
    <w:rsid w:val="002E4597"/>
    <w:rsid w:val="002E78F4"/>
    <w:rsid w:val="002F0660"/>
    <w:rsid w:val="00324BC7"/>
    <w:rsid w:val="00330DEE"/>
    <w:rsid w:val="00332E08"/>
    <w:rsid w:val="00333FF8"/>
    <w:rsid w:val="00337617"/>
    <w:rsid w:val="00356BBB"/>
    <w:rsid w:val="0036075A"/>
    <w:rsid w:val="00382ADB"/>
    <w:rsid w:val="00392BB9"/>
    <w:rsid w:val="00397A79"/>
    <w:rsid w:val="003A2249"/>
    <w:rsid w:val="003A3E78"/>
    <w:rsid w:val="003B0E85"/>
    <w:rsid w:val="003C43E8"/>
    <w:rsid w:val="003D76AA"/>
    <w:rsid w:val="003E2028"/>
    <w:rsid w:val="003F172E"/>
    <w:rsid w:val="0040007D"/>
    <w:rsid w:val="00410D61"/>
    <w:rsid w:val="00420EE7"/>
    <w:rsid w:val="00427F23"/>
    <w:rsid w:val="00433BA4"/>
    <w:rsid w:val="00436012"/>
    <w:rsid w:val="00445EE0"/>
    <w:rsid w:val="00450C97"/>
    <w:rsid w:val="00455C31"/>
    <w:rsid w:val="00466A90"/>
    <w:rsid w:val="004826CE"/>
    <w:rsid w:val="004A11C7"/>
    <w:rsid w:val="004A24F0"/>
    <w:rsid w:val="004A6C15"/>
    <w:rsid w:val="004B35CA"/>
    <w:rsid w:val="004C0CC0"/>
    <w:rsid w:val="004C1F79"/>
    <w:rsid w:val="004C25E1"/>
    <w:rsid w:val="004C7372"/>
    <w:rsid w:val="004D7FE9"/>
    <w:rsid w:val="005305A1"/>
    <w:rsid w:val="00534245"/>
    <w:rsid w:val="0054554A"/>
    <w:rsid w:val="00547B86"/>
    <w:rsid w:val="00564A83"/>
    <w:rsid w:val="00566482"/>
    <w:rsid w:val="0057627D"/>
    <w:rsid w:val="00576E10"/>
    <w:rsid w:val="0058232A"/>
    <w:rsid w:val="0058523C"/>
    <w:rsid w:val="00597299"/>
    <w:rsid w:val="005977F5"/>
    <w:rsid w:val="00597B67"/>
    <w:rsid w:val="005B75C2"/>
    <w:rsid w:val="005B75D7"/>
    <w:rsid w:val="005C35EE"/>
    <w:rsid w:val="005C6ECE"/>
    <w:rsid w:val="005C7B65"/>
    <w:rsid w:val="005D13E3"/>
    <w:rsid w:val="005D3ACD"/>
    <w:rsid w:val="005D7CBA"/>
    <w:rsid w:val="005E2D2E"/>
    <w:rsid w:val="005E4412"/>
    <w:rsid w:val="005E57F8"/>
    <w:rsid w:val="005F15B3"/>
    <w:rsid w:val="00621B7E"/>
    <w:rsid w:val="00627572"/>
    <w:rsid w:val="00645F7E"/>
    <w:rsid w:val="006518AA"/>
    <w:rsid w:val="00667039"/>
    <w:rsid w:val="00676F57"/>
    <w:rsid w:val="006811C3"/>
    <w:rsid w:val="00683BF4"/>
    <w:rsid w:val="006954F4"/>
    <w:rsid w:val="0069590D"/>
    <w:rsid w:val="006A534F"/>
    <w:rsid w:val="006B0457"/>
    <w:rsid w:val="006B1F9C"/>
    <w:rsid w:val="006C2969"/>
    <w:rsid w:val="006C64DD"/>
    <w:rsid w:val="006C6C06"/>
    <w:rsid w:val="006D08AA"/>
    <w:rsid w:val="006D25DF"/>
    <w:rsid w:val="006D4413"/>
    <w:rsid w:val="006D4F47"/>
    <w:rsid w:val="006E0331"/>
    <w:rsid w:val="006E0ADE"/>
    <w:rsid w:val="006E3100"/>
    <w:rsid w:val="006F08E6"/>
    <w:rsid w:val="00704B2C"/>
    <w:rsid w:val="00705E4F"/>
    <w:rsid w:val="007122DE"/>
    <w:rsid w:val="0072415F"/>
    <w:rsid w:val="0072643E"/>
    <w:rsid w:val="00740D46"/>
    <w:rsid w:val="00743840"/>
    <w:rsid w:val="00746211"/>
    <w:rsid w:val="007551E4"/>
    <w:rsid w:val="00786263"/>
    <w:rsid w:val="007869CD"/>
    <w:rsid w:val="007B6FB2"/>
    <w:rsid w:val="007C065A"/>
    <w:rsid w:val="007C1DB3"/>
    <w:rsid w:val="007C46A5"/>
    <w:rsid w:val="007C7906"/>
    <w:rsid w:val="007E2DF9"/>
    <w:rsid w:val="00801EC6"/>
    <w:rsid w:val="00812C66"/>
    <w:rsid w:val="00826F14"/>
    <w:rsid w:val="008476FD"/>
    <w:rsid w:val="00847F16"/>
    <w:rsid w:val="008500E7"/>
    <w:rsid w:val="0085317E"/>
    <w:rsid w:val="0085410E"/>
    <w:rsid w:val="00856EF2"/>
    <w:rsid w:val="00865544"/>
    <w:rsid w:val="008730C5"/>
    <w:rsid w:val="008844FC"/>
    <w:rsid w:val="00884D9D"/>
    <w:rsid w:val="00890947"/>
    <w:rsid w:val="0089146A"/>
    <w:rsid w:val="0089745E"/>
    <w:rsid w:val="008A07F3"/>
    <w:rsid w:val="008C161D"/>
    <w:rsid w:val="008C76B5"/>
    <w:rsid w:val="008E1FD3"/>
    <w:rsid w:val="00923B02"/>
    <w:rsid w:val="0092764D"/>
    <w:rsid w:val="009422F4"/>
    <w:rsid w:val="00942B2B"/>
    <w:rsid w:val="009533B0"/>
    <w:rsid w:val="009557BC"/>
    <w:rsid w:val="009569F3"/>
    <w:rsid w:val="00956BA1"/>
    <w:rsid w:val="00965A62"/>
    <w:rsid w:val="00980AB7"/>
    <w:rsid w:val="009930E5"/>
    <w:rsid w:val="009A2305"/>
    <w:rsid w:val="009A6081"/>
    <w:rsid w:val="009B1628"/>
    <w:rsid w:val="009D0193"/>
    <w:rsid w:val="009D046F"/>
    <w:rsid w:val="009D6808"/>
    <w:rsid w:val="00A13C92"/>
    <w:rsid w:val="00A1699B"/>
    <w:rsid w:val="00A20748"/>
    <w:rsid w:val="00A335CD"/>
    <w:rsid w:val="00A3793A"/>
    <w:rsid w:val="00A42E28"/>
    <w:rsid w:val="00A45BAB"/>
    <w:rsid w:val="00A4620A"/>
    <w:rsid w:val="00A67815"/>
    <w:rsid w:val="00A67DAA"/>
    <w:rsid w:val="00A72FF3"/>
    <w:rsid w:val="00AA218E"/>
    <w:rsid w:val="00AA4AEE"/>
    <w:rsid w:val="00AA6A9F"/>
    <w:rsid w:val="00AC0483"/>
    <w:rsid w:val="00AD39C8"/>
    <w:rsid w:val="00AE44B0"/>
    <w:rsid w:val="00AF594F"/>
    <w:rsid w:val="00B003B6"/>
    <w:rsid w:val="00B1490F"/>
    <w:rsid w:val="00B31E0A"/>
    <w:rsid w:val="00B358A8"/>
    <w:rsid w:val="00B402F6"/>
    <w:rsid w:val="00B40746"/>
    <w:rsid w:val="00B41305"/>
    <w:rsid w:val="00B5271E"/>
    <w:rsid w:val="00B52B22"/>
    <w:rsid w:val="00B5695A"/>
    <w:rsid w:val="00B57957"/>
    <w:rsid w:val="00B605DB"/>
    <w:rsid w:val="00B70977"/>
    <w:rsid w:val="00B71806"/>
    <w:rsid w:val="00B9501A"/>
    <w:rsid w:val="00B95D19"/>
    <w:rsid w:val="00BA3DF6"/>
    <w:rsid w:val="00BA48F7"/>
    <w:rsid w:val="00BB0566"/>
    <w:rsid w:val="00BB3655"/>
    <w:rsid w:val="00BB66A6"/>
    <w:rsid w:val="00BC004C"/>
    <w:rsid w:val="00BC635F"/>
    <w:rsid w:val="00BD06E5"/>
    <w:rsid w:val="00BD2A4E"/>
    <w:rsid w:val="00BD72B5"/>
    <w:rsid w:val="00BE0613"/>
    <w:rsid w:val="00BE770D"/>
    <w:rsid w:val="00BE7B36"/>
    <w:rsid w:val="00BF3B2A"/>
    <w:rsid w:val="00BF4247"/>
    <w:rsid w:val="00C229C6"/>
    <w:rsid w:val="00C2406C"/>
    <w:rsid w:val="00C3308B"/>
    <w:rsid w:val="00C35F95"/>
    <w:rsid w:val="00C40B70"/>
    <w:rsid w:val="00C42713"/>
    <w:rsid w:val="00C472B7"/>
    <w:rsid w:val="00C50EDC"/>
    <w:rsid w:val="00C64AE1"/>
    <w:rsid w:val="00CA231C"/>
    <w:rsid w:val="00CB4156"/>
    <w:rsid w:val="00CC300C"/>
    <w:rsid w:val="00CE36C6"/>
    <w:rsid w:val="00CE4447"/>
    <w:rsid w:val="00CE5F1E"/>
    <w:rsid w:val="00CF1305"/>
    <w:rsid w:val="00D030A7"/>
    <w:rsid w:val="00D05076"/>
    <w:rsid w:val="00D071D1"/>
    <w:rsid w:val="00D100FD"/>
    <w:rsid w:val="00D17296"/>
    <w:rsid w:val="00D23FE0"/>
    <w:rsid w:val="00D252EE"/>
    <w:rsid w:val="00D3515A"/>
    <w:rsid w:val="00D41EDD"/>
    <w:rsid w:val="00D564AC"/>
    <w:rsid w:val="00D72A1B"/>
    <w:rsid w:val="00D754B8"/>
    <w:rsid w:val="00D80E55"/>
    <w:rsid w:val="00D9280D"/>
    <w:rsid w:val="00DA592A"/>
    <w:rsid w:val="00DC6DCF"/>
    <w:rsid w:val="00DD3EB1"/>
    <w:rsid w:val="00DD61DA"/>
    <w:rsid w:val="00DE1996"/>
    <w:rsid w:val="00DE7631"/>
    <w:rsid w:val="00DF2988"/>
    <w:rsid w:val="00DF3EA5"/>
    <w:rsid w:val="00DF7D53"/>
    <w:rsid w:val="00E15D16"/>
    <w:rsid w:val="00E210F0"/>
    <w:rsid w:val="00E30AED"/>
    <w:rsid w:val="00E4199C"/>
    <w:rsid w:val="00E47F83"/>
    <w:rsid w:val="00E548DB"/>
    <w:rsid w:val="00E62386"/>
    <w:rsid w:val="00E6262A"/>
    <w:rsid w:val="00E71B64"/>
    <w:rsid w:val="00E75585"/>
    <w:rsid w:val="00E847C6"/>
    <w:rsid w:val="00E87EDB"/>
    <w:rsid w:val="00EA69E2"/>
    <w:rsid w:val="00EB15A2"/>
    <w:rsid w:val="00EC2604"/>
    <w:rsid w:val="00EC383D"/>
    <w:rsid w:val="00EC4DBF"/>
    <w:rsid w:val="00ED5B95"/>
    <w:rsid w:val="00EE2972"/>
    <w:rsid w:val="00EE5646"/>
    <w:rsid w:val="00EE5DDC"/>
    <w:rsid w:val="00EF30BD"/>
    <w:rsid w:val="00EF3DE0"/>
    <w:rsid w:val="00F04BE1"/>
    <w:rsid w:val="00F070EA"/>
    <w:rsid w:val="00F213A1"/>
    <w:rsid w:val="00F5712B"/>
    <w:rsid w:val="00F647B9"/>
    <w:rsid w:val="00F80275"/>
    <w:rsid w:val="00F874A6"/>
    <w:rsid w:val="00F908C4"/>
    <w:rsid w:val="00FA56B3"/>
    <w:rsid w:val="00FB3AA5"/>
    <w:rsid w:val="00FC0629"/>
    <w:rsid w:val="00FC2FB9"/>
    <w:rsid w:val="00FE5E78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FA025"/>
  <w15:chartTrackingRefBased/>
  <w15:docId w15:val="{88E497AC-7EF5-4E3C-8486-3751746E3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CB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906"/>
    <w:pPr>
      <w:ind w:left="720"/>
      <w:contextualSpacing/>
    </w:pPr>
  </w:style>
  <w:style w:type="character" w:styleId="Hyperlink">
    <w:name w:val="Hyperlink"/>
    <w:rsid w:val="00E71B6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86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6C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86C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C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86C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6C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86C5E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link w:val="Header"/>
    <w:rsid w:val="00086C5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50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0C97"/>
  </w:style>
  <w:style w:type="table" w:styleId="TableGrid">
    <w:name w:val="Table Grid"/>
    <w:basedOn w:val="TableNormal"/>
    <w:uiPriority w:val="59"/>
    <w:rsid w:val="00161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D2C6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9A6081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DF2988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CE44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far.org/grants/afar-scholarshi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ants@afa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fedaging.wufoo.com/forms/mt0fkvv13yq96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70D7A-E155-48AE-BD0E-25971798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Federation for Aging Research</Company>
  <LinksUpToDate>false</LinksUpToDate>
  <CharactersWithSpaces>2804</CharactersWithSpaces>
  <SharedDoc>false</SharedDoc>
  <HLinks>
    <vt:vector size="24" baseType="variant">
      <vt:variant>
        <vt:i4>2097200</vt:i4>
      </vt:variant>
      <vt:variant>
        <vt:i4>21</vt:i4>
      </vt:variant>
      <vt:variant>
        <vt:i4>0</vt:i4>
      </vt:variant>
      <vt:variant>
        <vt:i4>5</vt:i4>
      </vt:variant>
      <vt:variant>
        <vt:lpwstr>https://www.afar.org/guidelines-for-populations</vt:lpwstr>
      </vt:variant>
      <vt:variant>
        <vt:lpwstr/>
      </vt:variant>
      <vt:variant>
        <vt:i4>2293766</vt:i4>
      </vt:variant>
      <vt:variant>
        <vt:i4>6</vt:i4>
      </vt:variant>
      <vt:variant>
        <vt:i4>0</vt:i4>
      </vt:variant>
      <vt:variant>
        <vt:i4>5</vt:i4>
      </vt:variant>
      <vt:variant>
        <vt:lpwstr>mailto:scholarship@afar.org</vt:lpwstr>
      </vt:variant>
      <vt:variant>
        <vt:lpwstr/>
      </vt:variant>
      <vt:variant>
        <vt:i4>3735593</vt:i4>
      </vt:variant>
      <vt:variant>
        <vt:i4>3</vt:i4>
      </vt:variant>
      <vt:variant>
        <vt:i4>0</vt:i4>
      </vt:variant>
      <vt:variant>
        <vt:i4>5</vt:i4>
      </vt:variant>
      <vt:variant>
        <vt:lpwstr>https://amfedaging.wufoo.com/forms/2021-kalmanafar-scholarship-application/</vt:lpwstr>
      </vt:variant>
      <vt:variant>
        <vt:lpwstr/>
      </vt:variant>
      <vt:variant>
        <vt:i4>6</vt:i4>
      </vt:variant>
      <vt:variant>
        <vt:i4>0</vt:i4>
      </vt:variant>
      <vt:variant>
        <vt:i4>0</vt:i4>
      </vt:variant>
      <vt:variant>
        <vt:i4>5</vt:i4>
      </vt:variant>
      <vt:variant>
        <vt:lpwstr>https://www.afar.org/grants/afar-scholarshi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R Intern</dc:creator>
  <cp:keywords/>
  <cp:lastModifiedBy>Hattie Herman</cp:lastModifiedBy>
  <cp:revision>3</cp:revision>
  <cp:lastPrinted>2012-09-26T18:10:00Z</cp:lastPrinted>
  <dcterms:created xsi:type="dcterms:W3CDTF">2026-03-19T16:57:00Z</dcterms:created>
  <dcterms:modified xsi:type="dcterms:W3CDTF">2026-03-20T15:20:00Z</dcterms:modified>
</cp:coreProperties>
</file>